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0A" w:rsidRPr="00FE7F0A" w:rsidRDefault="00FE7F0A" w:rsidP="00FE7F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РАСПОРЯЖЕНИЕ</w:t>
      </w:r>
    </w:p>
    <w:p w:rsidR="00FE7F0A" w:rsidRPr="00FE7F0A" w:rsidRDefault="00FE7F0A" w:rsidP="00FE7F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FE7F0A">
        <w:rPr>
          <w:rFonts w:ascii="Times New Roman" w:eastAsia="Times New Roman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FE7F0A" w:rsidRDefault="00FE7F0A" w:rsidP="00FE7F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FE7F0A" w:rsidRDefault="00FE7F0A" w:rsidP="00FE7F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FE7F0A" w:rsidRPr="00FE7F0A" w:rsidRDefault="00FE7F0A" w:rsidP="00FE7F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FE7F0A" w:rsidRPr="00FE7F0A" w:rsidRDefault="00FE7F0A" w:rsidP="00FE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7F0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FE7F0A">
        <w:rPr>
          <w:rFonts w:ascii="Times New Roman" w:eastAsia="Times New Roman" w:hAnsi="Times New Roman" w:cs="Times New Roman"/>
          <w:bCs/>
          <w:sz w:val="28"/>
          <w:szCs w:val="28"/>
        </w:rPr>
        <w:t xml:space="preserve">.11.2016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08-р</w:t>
      </w:r>
    </w:p>
    <w:p w:rsidR="008430DD" w:rsidRDefault="008430DD" w:rsidP="008430DD"/>
    <w:p w:rsidR="008430DD" w:rsidRDefault="008430DD" w:rsidP="008430DD">
      <w:pPr>
        <w:spacing w:after="0" w:line="240" w:lineRule="auto"/>
        <w:ind w:right="4524"/>
        <w:rPr>
          <w:rFonts w:ascii="Times New Roman" w:hAnsi="Times New Roman" w:cs="Times New Roman"/>
          <w:sz w:val="28"/>
          <w:szCs w:val="28"/>
        </w:rPr>
      </w:pPr>
    </w:p>
    <w:p w:rsidR="00155338" w:rsidRDefault="008430DD" w:rsidP="008430DD">
      <w:pPr>
        <w:spacing w:after="0" w:line="240" w:lineRule="auto"/>
        <w:ind w:right="4524"/>
        <w:rPr>
          <w:rFonts w:ascii="Times New Roman" w:hAnsi="Times New Roman" w:cs="Times New Roman"/>
          <w:sz w:val="28"/>
          <w:szCs w:val="28"/>
        </w:rPr>
      </w:pPr>
      <w:r w:rsidRPr="00A23D0D"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sub_1004"/>
      <w:r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3E7B2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0DD" w:rsidRDefault="008430DD" w:rsidP="008430DD">
      <w:pPr>
        <w:spacing w:after="0" w:line="240" w:lineRule="auto"/>
        <w:ind w:right="45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поряжение администрации Картал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430DD" w:rsidRDefault="008430DD" w:rsidP="008430DD">
      <w:pPr>
        <w:spacing w:after="0" w:line="240" w:lineRule="auto"/>
        <w:ind w:right="45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10.10.2016 года № 679-р</w:t>
      </w:r>
    </w:p>
    <w:p w:rsidR="008430DD" w:rsidRDefault="008430DD" w:rsidP="008430DD">
      <w:pPr>
        <w:spacing w:after="0" w:line="240" w:lineRule="auto"/>
        <w:ind w:right="4524"/>
        <w:rPr>
          <w:rFonts w:ascii="Times New Roman" w:eastAsia="Times New Roman" w:hAnsi="Times New Roman" w:cs="Times New Roman"/>
          <w:sz w:val="28"/>
          <w:szCs w:val="28"/>
        </w:rPr>
      </w:pPr>
    </w:p>
    <w:p w:rsidR="008430DD" w:rsidRDefault="008430DD" w:rsidP="008430DD">
      <w:pPr>
        <w:spacing w:after="0" w:line="240" w:lineRule="auto"/>
        <w:ind w:right="4524"/>
        <w:rPr>
          <w:rFonts w:ascii="Times New Roman" w:eastAsia="Times New Roman" w:hAnsi="Times New Roman" w:cs="Times New Roman"/>
          <w:sz w:val="28"/>
          <w:szCs w:val="28"/>
        </w:rPr>
      </w:pPr>
    </w:p>
    <w:p w:rsidR="00C702AA" w:rsidRDefault="00135B3C" w:rsidP="00135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02AA">
        <w:rPr>
          <w:rFonts w:ascii="Times New Roman" w:eastAsia="Times New Roman" w:hAnsi="Times New Roman" w:cs="Times New Roman"/>
          <w:sz w:val="28"/>
          <w:szCs w:val="28"/>
        </w:rPr>
        <w:t xml:space="preserve"> связи с кадровыми изменениями</w:t>
      </w:r>
      <w:r w:rsidR="00155338">
        <w:rPr>
          <w:rFonts w:ascii="Times New Roman" w:eastAsia="Times New Roman" w:hAnsi="Times New Roman" w:cs="Times New Roman"/>
          <w:sz w:val="28"/>
          <w:szCs w:val="28"/>
        </w:rPr>
        <w:t>,</w:t>
      </w:r>
    </w:p>
    <w:bookmarkEnd w:id="0"/>
    <w:p w:rsidR="001D3B0B" w:rsidRDefault="00C702AA" w:rsidP="00135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в распоряжение администрации Карталинского муниципального  района от 10.10.2016 года № 679-р «Об утверждении состава антитеррористической комиссии» следующее изменение</w:t>
      </w:r>
      <w:r w:rsidR="00135B3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702AA" w:rsidRDefault="00135B3C" w:rsidP="00135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сти в состав комиссии Сгибнев</w:t>
      </w:r>
      <w:r w:rsidR="00563D15">
        <w:rPr>
          <w:rFonts w:ascii="Times New Roman" w:eastAsia="Times New Roman" w:hAnsi="Times New Roman" w:cs="Times New Roman"/>
          <w:sz w:val="28"/>
          <w:szCs w:val="28"/>
        </w:rPr>
        <w:t>а К.С. – начальника отделения п</w:t>
      </w:r>
      <w:r>
        <w:rPr>
          <w:rFonts w:ascii="Times New Roman" w:eastAsia="Times New Roman" w:hAnsi="Times New Roman" w:cs="Times New Roman"/>
          <w:sz w:val="28"/>
          <w:szCs w:val="28"/>
        </w:rPr>
        <w:t>о вопросам миграции Межмуниципального отдела Министерства внутренних дел России «Карталинский» (по согласованию).</w:t>
      </w:r>
    </w:p>
    <w:p w:rsidR="00135B3C" w:rsidRPr="00745B5B" w:rsidRDefault="00135B3C" w:rsidP="00135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8430DD" w:rsidRPr="00745B5B" w:rsidRDefault="008430DD" w:rsidP="00135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8430DD" w:rsidRPr="00745B5B" w:rsidRDefault="008430DD" w:rsidP="00135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8430DD" w:rsidRPr="00745B5B" w:rsidRDefault="008430DD" w:rsidP="00843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hanging="2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8430DD" w:rsidRPr="00745B5B" w:rsidRDefault="008430DD" w:rsidP="00843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hanging="2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8430DD" w:rsidRDefault="0011014E" w:rsidP="008430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hanging="2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лава Карталинского</w:t>
      </w:r>
    </w:p>
    <w:p w:rsidR="008430DD" w:rsidRPr="00745B5B" w:rsidRDefault="008430DD" w:rsidP="001101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hanging="2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745B5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униципального района</w:t>
      </w:r>
      <w:r w:rsidRPr="00745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745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10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745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014E">
        <w:rPr>
          <w:rFonts w:ascii="Times New Roman" w:eastAsia="Times New Roman" w:hAnsi="Times New Roman" w:cs="Times New Roman"/>
          <w:color w:val="000000"/>
          <w:sz w:val="28"/>
          <w:szCs w:val="28"/>
        </w:rPr>
        <w:t>С.Н. Шулаев</w:t>
      </w:r>
    </w:p>
    <w:p w:rsidR="007B78FF" w:rsidRDefault="007B78FF" w:rsidP="00FE0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7B78FF" w:rsidSect="007B78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BA5"/>
    <w:multiLevelType w:val="hybridMultilevel"/>
    <w:tmpl w:val="27A68772"/>
    <w:lvl w:ilvl="0" w:tplc="68920BC6">
      <w:start w:val="1"/>
      <w:numFmt w:val="decimal"/>
      <w:lvlText w:val="%1."/>
      <w:lvlJc w:val="left"/>
      <w:pPr>
        <w:ind w:left="1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7415"/>
    <w:rsid w:val="00017004"/>
    <w:rsid w:val="0011014E"/>
    <w:rsid w:val="00135B3C"/>
    <w:rsid w:val="00155338"/>
    <w:rsid w:val="001737E9"/>
    <w:rsid w:val="001D3B0B"/>
    <w:rsid w:val="001F22AF"/>
    <w:rsid w:val="002240DF"/>
    <w:rsid w:val="0025302E"/>
    <w:rsid w:val="0029712C"/>
    <w:rsid w:val="002A3C12"/>
    <w:rsid w:val="00363B98"/>
    <w:rsid w:val="003E7B2C"/>
    <w:rsid w:val="004A2D80"/>
    <w:rsid w:val="004D7415"/>
    <w:rsid w:val="00503F21"/>
    <w:rsid w:val="00563D15"/>
    <w:rsid w:val="006A1CF3"/>
    <w:rsid w:val="007B1BD9"/>
    <w:rsid w:val="007B78FF"/>
    <w:rsid w:val="007D4DDF"/>
    <w:rsid w:val="008430DD"/>
    <w:rsid w:val="0099482A"/>
    <w:rsid w:val="009A150D"/>
    <w:rsid w:val="009C58C5"/>
    <w:rsid w:val="009D6917"/>
    <w:rsid w:val="009E5E83"/>
    <w:rsid w:val="00A26733"/>
    <w:rsid w:val="00BA5A27"/>
    <w:rsid w:val="00C702AA"/>
    <w:rsid w:val="00E86FFB"/>
    <w:rsid w:val="00EA38EF"/>
    <w:rsid w:val="00F054E4"/>
    <w:rsid w:val="00F86247"/>
    <w:rsid w:val="00FE0922"/>
    <w:rsid w:val="00FE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1559-097A-45D9-A799-5B54E253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9</cp:revision>
  <dcterms:created xsi:type="dcterms:W3CDTF">2016-11-24T13:24:00Z</dcterms:created>
  <dcterms:modified xsi:type="dcterms:W3CDTF">2016-11-29T08:49:00Z</dcterms:modified>
</cp:coreProperties>
</file>